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15EE" w14:textId="4C035C81" w:rsidR="00BA645F" w:rsidRPr="00BA645F" w:rsidRDefault="00975C7C" w:rsidP="00E8387B">
      <w:pPr>
        <w:pStyle w:val="Nagwek1"/>
      </w:pPr>
      <w:r>
        <w:t>Dane podmiotu</w:t>
      </w:r>
      <w:r w:rsidR="00BA645F" w:rsidRPr="00BA645F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1843"/>
        <w:gridCol w:w="1837"/>
      </w:tblGrid>
      <w:tr w:rsidR="001D096A" w14:paraId="502F0A19" w14:textId="77777777" w:rsidTr="0058156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A1971" w14:textId="12FBBE7A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azwa</w:t>
            </w:r>
          </w:p>
        </w:tc>
      </w:tr>
      <w:tr w:rsidR="001D096A" w14:paraId="0BD90441" w14:textId="77777777" w:rsidTr="00105E2D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946" w14:textId="77777777" w:rsidR="001D096A" w:rsidRDefault="001D096A" w:rsidP="00105E2D">
            <w:pPr>
              <w:rPr>
                <w:lang w:eastAsia="pl-PL"/>
              </w:rPr>
            </w:pPr>
          </w:p>
        </w:tc>
      </w:tr>
      <w:tr w:rsidR="001D096A" w14:paraId="748723B3" w14:textId="77777777" w:rsidTr="005815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D132B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Miasto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51157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Kod pocztowy</w:t>
            </w:r>
          </w:p>
        </w:tc>
      </w:tr>
      <w:tr w:rsidR="001721F0" w14:paraId="2738195D" w14:textId="77777777" w:rsidTr="00FC616A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5D8" w14:textId="77777777" w:rsidR="001721F0" w:rsidRDefault="001721F0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1E2" w14:textId="77777777" w:rsidR="001721F0" w:rsidRDefault="001721F0" w:rsidP="00105E2D">
            <w:pPr>
              <w:rPr>
                <w:lang w:eastAsia="pl-PL"/>
              </w:rPr>
            </w:pPr>
          </w:p>
        </w:tc>
      </w:tr>
      <w:tr w:rsidR="001D096A" w14:paraId="6B3C0138" w14:textId="77777777" w:rsidTr="0058156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1CB98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C52A5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r dom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B6845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r lokalu</w:t>
            </w:r>
          </w:p>
        </w:tc>
      </w:tr>
      <w:tr w:rsidR="001D096A" w14:paraId="6C7687D2" w14:textId="77777777" w:rsidTr="00105E2D">
        <w:trPr>
          <w:trHeight w:val="45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F98" w14:textId="77777777" w:rsidR="001D096A" w:rsidRDefault="001D096A" w:rsidP="00105E2D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CF8" w14:textId="77777777" w:rsidR="001D096A" w:rsidRDefault="001D096A" w:rsidP="00105E2D">
            <w:pPr>
              <w:rPr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E96" w14:textId="77777777" w:rsidR="001D096A" w:rsidRDefault="001D096A" w:rsidP="00105E2D">
            <w:pPr>
              <w:rPr>
                <w:lang w:eastAsia="pl-PL"/>
              </w:rPr>
            </w:pPr>
          </w:p>
        </w:tc>
      </w:tr>
      <w:tr w:rsidR="00CA7CC9" w14:paraId="0D810FBC" w14:textId="77777777" w:rsidTr="005815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6F074" w14:textId="553C3D8D" w:rsidR="00CA7CC9" w:rsidRDefault="00CA7CC9" w:rsidP="00CA7CC9">
            <w:pPr>
              <w:rPr>
                <w:lang w:eastAsia="pl-PL"/>
              </w:rPr>
            </w:pPr>
            <w:r>
              <w:rPr>
                <w:lang w:eastAsia="pl-PL"/>
              </w:rPr>
              <w:t>NIP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35F04" w14:textId="69FE4B7B" w:rsidR="00CA7CC9" w:rsidRDefault="00CA7CC9" w:rsidP="00CA7CC9">
            <w:pPr>
              <w:rPr>
                <w:lang w:eastAsia="pl-PL"/>
              </w:rPr>
            </w:pPr>
            <w:r>
              <w:rPr>
                <w:lang w:eastAsia="pl-PL"/>
              </w:rPr>
              <w:t>Forma prawna</w:t>
            </w:r>
          </w:p>
        </w:tc>
      </w:tr>
      <w:tr w:rsidR="006B5DBF" w14:paraId="34C534DA" w14:textId="77777777" w:rsidTr="00105E2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10D" w14:textId="77777777" w:rsidR="006B5DBF" w:rsidRDefault="006B5DBF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2A94" w14:textId="77777777" w:rsidR="006B5DBF" w:rsidRDefault="006B5DBF" w:rsidP="00105E2D">
            <w:pPr>
              <w:rPr>
                <w:lang w:eastAsia="pl-PL"/>
              </w:rPr>
            </w:pPr>
          </w:p>
        </w:tc>
      </w:tr>
      <w:tr w:rsidR="00CA7CC9" w14:paraId="53E9DDA3" w14:textId="77777777" w:rsidTr="00C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shd w:val="clear" w:color="auto" w:fill="F2F2F2" w:themeFill="background1" w:themeFillShade="F2"/>
          </w:tcPr>
          <w:p w14:paraId="113712F1" w14:textId="77777777" w:rsidR="00CA7CC9" w:rsidRDefault="00CA7CC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Adres www</w:t>
            </w:r>
          </w:p>
        </w:tc>
        <w:tc>
          <w:tcPr>
            <w:tcW w:w="4531" w:type="dxa"/>
            <w:gridSpan w:val="3"/>
            <w:shd w:val="clear" w:color="auto" w:fill="F2F2F2" w:themeFill="background1" w:themeFillShade="F2"/>
          </w:tcPr>
          <w:p w14:paraId="08DE5184" w14:textId="77777777" w:rsidR="00CA7CC9" w:rsidRDefault="00CA7CC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Adres e-mail</w:t>
            </w:r>
          </w:p>
        </w:tc>
      </w:tr>
      <w:tr w:rsidR="00CA7CC9" w14:paraId="1711988E" w14:textId="77777777" w:rsidTr="00C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531" w:type="dxa"/>
          </w:tcPr>
          <w:p w14:paraId="4DE8A841" w14:textId="77777777" w:rsidR="00CA7CC9" w:rsidRDefault="00CA7CC9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</w:tcPr>
          <w:p w14:paraId="718BB0FC" w14:textId="77777777" w:rsidR="00CA7CC9" w:rsidRDefault="00CA7CC9" w:rsidP="00105E2D">
            <w:pPr>
              <w:rPr>
                <w:lang w:eastAsia="pl-PL"/>
              </w:rPr>
            </w:pPr>
          </w:p>
        </w:tc>
      </w:tr>
      <w:tr w:rsidR="001721F0" w14:paraId="3E6C20B7" w14:textId="77777777" w:rsidTr="00105E2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CBF42" w14:textId="6EE68F06" w:rsidR="001721F0" w:rsidRDefault="00CA7CC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Telefon stacjonarny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1EADF" w14:textId="54952BC1" w:rsidR="001721F0" w:rsidRDefault="00CA7CC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Telefon komórkowy</w:t>
            </w:r>
          </w:p>
        </w:tc>
      </w:tr>
      <w:tr w:rsidR="001721F0" w14:paraId="3637A142" w14:textId="77777777" w:rsidTr="00105E2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A59" w14:textId="77777777" w:rsidR="001721F0" w:rsidRDefault="001721F0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61B" w14:textId="77777777" w:rsidR="001721F0" w:rsidRDefault="001721F0" w:rsidP="00105E2D">
            <w:pPr>
              <w:rPr>
                <w:lang w:eastAsia="pl-PL"/>
              </w:rPr>
            </w:pPr>
          </w:p>
        </w:tc>
      </w:tr>
    </w:tbl>
    <w:p w14:paraId="63F1FAE8" w14:textId="49E6B5BD" w:rsidR="001721F0" w:rsidRDefault="001721F0"/>
    <w:p w14:paraId="7B1A10E4" w14:textId="6F875404" w:rsidR="005468DC" w:rsidRPr="00BA645F" w:rsidRDefault="00CA7CC9" w:rsidP="005468DC">
      <w:pPr>
        <w:pStyle w:val="Nagwek1"/>
      </w:pPr>
      <w:r>
        <w:t>Właściciel</w:t>
      </w:r>
      <w:r w:rsidR="000E7901">
        <w:t>/e</w:t>
      </w:r>
      <w:r w:rsidR="00A75829">
        <w:t>, osoby upoważnione do reprezentowania</w:t>
      </w:r>
      <w:r w:rsidR="005468DC" w:rsidRPr="00BA645F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187"/>
        <w:gridCol w:w="2863"/>
      </w:tblGrid>
      <w:tr w:rsidR="00A75829" w14:paraId="52AB3C78" w14:textId="195E3F3F" w:rsidTr="00A75829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C45A8" w14:textId="5BA0181C" w:rsidR="00A75829" w:rsidRDefault="00A7582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91519" w14:textId="1F0B1645" w:rsidR="00A75829" w:rsidRDefault="00A7582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D1E5D" w14:textId="5FB93DCF" w:rsidR="00A75829" w:rsidRDefault="00A7582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Stanowisko</w:t>
            </w:r>
          </w:p>
        </w:tc>
      </w:tr>
      <w:tr w:rsidR="00A75829" w14:paraId="766C641A" w14:textId="3F72C4C1" w:rsidTr="00A75829">
        <w:trPr>
          <w:trHeight w:val="45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003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375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A54" w14:textId="77777777" w:rsidR="00A75829" w:rsidRDefault="00A75829" w:rsidP="00105E2D">
            <w:pPr>
              <w:rPr>
                <w:lang w:eastAsia="pl-PL"/>
              </w:rPr>
            </w:pPr>
          </w:p>
        </w:tc>
      </w:tr>
      <w:tr w:rsidR="00A75829" w14:paraId="16EFBE68" w14:textId="22CC4E88" w:rsidTr="00A75829">
        <w:trPr>
          <w:trHeight w:val="45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22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82B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F7E" w14:textId="77777777" w:rsidR="00A75829" w:rsidRDefault="00A75829" w:rsidP="00105E2D">
            <w:pPr>
              <w:rPr>
                <w:lang w:eastAsia="pl-PL"/>
              </w:rPr>
            </w:pPr>
          </w:p>
        </w:tc>
      </w:tr>
      <w:tr w:rsidR="00A75829" w14:paraId="1F16E387" w14:textId="6B9109C6" w:rsidTr="00A75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012" w:type="dxa"/>
          </w:tcPr>
          <w:p w14:paraId="5F4FA6BF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3187" w:type="dxa"/>
          </w:tcPr>
          <w:p w14:paraId="0DBCCD26" w14:textId="77777777" w:rsidR="00A75829" w:rsidRDefault="00A75829" w:rsidP="00105E2D">
            <w:pPr>
              <w:rPr>
                <w:lang w:eastAsia="pl-PL"/>
              </w:rPr>
            </w:pPr>
          </w:p>
        </w:tc>
        <w:tc>
          <w:tcPr>
            <w:tcW w:w="2863" w:type="dxa"/>
          </w:tcPr>
          <w:p w14:paraId="3630D9AE" w14:textId="77777777" w:rsidR="00A75829" w:rsidRDefault="00A75829" w:rsidP="00105E2D">
            <w:pPr>
              <w:rPr>
                <w:lang w:eastAsia="pl-PL"/>
              </w:rPr>
            </w:pPr>
          </w:p>
        </w:tc>
      </w:tr>
    </w:tbl>
    <w:p w14:paraId="18E0BE33" w14:textId="77777777" w:rsidR="000E7901" w:rsidRDefault="000E7901"/>
    <w:p w14:paraId="43F94F2C" w14:textId="2AF6AD3E" w:rsidR="001721F0" w:rsidRDefault="005A1423" w:rsidP="00617A30">
      <w:pPr>
        <w:pStyle w:val="Nagwek1"/>
      </w:pPr>
      <w:r>
        <w:t xml:space="preserve">Osoba do kontaktów roboczych </w:t>
      </w:r>
      <w:proofErr w:type="spellStart"/>
      <w:r>
        <w:t>ws</w:t>
      </w:r>
      <w:proofErr w:type="spellEnd"/>
      <w:r>
        <w:t>. wniosku</w:t>
      </w:r>
      <w:r w:rsidR="00617A3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423" w14:paraId="55C7615B" w14:textId="77777777" w:rsidTr="005A1423">
        <w:tc>
          <w:tcPr>
            <w:tcW w:w="4531" w:type="dxa"/>
            <w:shd w:val="clear" w:color="auto" w:fill="F2F2F2" w:themeFill="background1" w:themeFillShade="F2"/>
          </w:tcPr>
          <w:p w14:paraId="50A5AFEB" w14:textId="77777777" w:rsidR="005A1423" w:rsidRDefault="005A1423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F5AB464" w14:textId="77777777" w:rsidR="005A1423" w:rsidRDefault="005A1423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5A1423" w14:paraId="3768A445" w14:textId="77777777" w:rsidTr="005A1423">
        <w:trPr>
          <w:trHeight w:val="454"/>
        </w:trPr>
        <w:tc>
          <w:tcPr>
            <w:tcW w:w="4531" w:type="dxa"/>
          </w:tcPr>
          <w:p w14:paraId="5CEEB1CE" w14:textId="77777777" w:rsidR="005A1423" w:rsidRDefault="005A1423" w:rsidP="00105E2D">
            <w:pPr>
              <w:rPr>
                <w:lang w:eastAsia="pl-PL"/>
              </w:rPr>
            </w:pPr>
          </w:p>
        </w:tc>
        <w:tc>
          <w:tcPr>
            <w:tcW w:w="4531" w:type="dxa"/>
          </w:tcPr>
          <w:p w14:paraId="4C280C31" w14:textId="77777777" w:rsidR="005A1423" w:rsidRDefault="005A1423" w:rsidP="00105E2D">
            <w:pPr>
              <w:rPr>
                <w:lang w:eastAsia="pl-PL"/>
              </w:rPr>
            </w:pPr>
          </w:p>
        </w:tc>
      </w:tr>
      <w:tr w:rsidR="001D096A" w14:paraId="1E81250D" w14:textId="77777777" w:rsidTr="001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5807F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Telefon komórkow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F4FB1" w14:textId="77777777" w:rsidR="001D096A" w:rsidRDefault="001D096A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Adres email</w:t>
            </w:r>
          </w:p>
        </w:tc>
      </w:tr>
      <w:tr w:rsidR="001D096A" w14:paraId="2D1E6F8C" w14:textId="77777777" w:rsidTr="001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EFD" w14:textId="77777777" w:rsidR="001D096A" w:rsidRDefault="001D096A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3C1" w14:textId="77777777" w:rsidR="001D096A" w:rsidRDefault="001D096A" w:rsidP="00105E2D">
            <w:pPr>
              <w:rPr>
                <w:lang w:eastAsia="pl-PL"/>
              </w:rPr>
            </w:pPr>
          </w:p>
        </w:tc>
      </w:tr>
    </w:tbl>
    <w:p w14:paraId="37D09013" w14:textId="660A3C98" w:rsidR="00A86E7A" w:rsidRDefault="00E813B2" w:rsidP="00E42033">
      <w:pPr>
        <w:pStyle w:val="Nagwek1"/>
        <w:spacing w:after="0"/>
      </w:pPr>
      <w:r>
        <w:br/>
      </w:r>
      <w:r w:rsidR="00A50AFD">
        <w:t>Oferta:</w:t>
      </w:r>
    </w:p>
    <w:p w14:paraId="2754F0ED" w14:textId="24E6FB68" w:rsidR="005A1423" w:rsidRPr="00F8464B" w:rsidRDefault="005A1423" w:rsidP="00E42033">
      <w:pPr>
        <w:spacing w:line="240" w:lineRule="auto"/>
        <w:jc w:val="both"/>
        <w:rPr>
          <w:i/>
          <w:iCs/>
          <w:sz w:val="20"/>
          <w:szCs w:val="20"/>
        </w:rPr>
      </w:pPr>
      <w:r w:rsidRPr="00F8464B">
        <w:rPr>
          <w:i/>
          <w:iCs/>
          <w:sz w:val="20"/>
          <w:szCs w:val="20"/>
        </w:rPr>
        <w:t xml:space="preserve">Opis oferty proponowanej w ramach </w:t>
      </w:r>
      <w:r w:rsidR="00A50AFD" w:rsidRPr="00F8464B">
        <w:rPr>
          <w:i/>
          <w:iCs/>
          <w:sz w:val="20"/>
          <w:szCs w:val="20"/>
        </w:rPr>
        <w:t>Pruszczańskiej K</w:t>
      </w:r>
      <w:bookmarkStart w:id="0" w:name="_GoBack"/>
      <w:bookmarkEnd w:id="0"/>
      <w:r w:rsidR="00A50AFD" w:rsidRPr="00F8464B">
        <w:rPr>
          <w:i/>
          <w:iCs/>
          <w:sz w:val="20"/>
          <w:szCs w:val="20"/>
        </w:rPr>
        <w:t xml:space="preserve">arty Mieszkańca, </w:t>
      </w:r>
      <w:r w:rsidRPr="00F8464B">
        <w:rPr>
          <w:i/>
          <w:iCs/>
          <w:sz w:val="20"/>
          <w:szCs w:val="20"/>
        </w:rPr>
        <w:t>rodzaj</w:t>
      </w:r>
      <w:r w:rsidR="00E50EF0" w:rsidRPr="00F8464B">
        <w:rPr>
          <w:i/>
          <w:iCs/>
          <w:sz w:val="20"/>
          <w:szCs w:val="20"/>
        </w:rPr>
        <w:t xml:space="preserve">, </w:t>
      </w:r>
      <w:r w:rsidRPr="00F8464B">
        <w:rPr>
          <w:i/>
          <w:iCs/>
          <w:sz w:val="20"/>
          <w:szCs w:val="20"/>
        </w:rPr>
        <w:t>wysokość zniżek</w:t>
      </w:r>
      <w:r w:rsidR="00E50EF0" w:rsidRPr="00F8464B">
        <w:rPr>
          <w:i/>
          <w:iCs/>
          <w:sz w:val="20"/>
          <w:szCs w:val="20"/>
        </w:rPr>
        <w:t xml:space="preserve">, </w:t>
      </w:r>
      <w:r w:rsidRPr="00F8464B">
        <w:rPr>
          <w:i/>
          <w:iCs/>
          <w:sz w:val="20"/>
          <w:szCs w:val="20"/>
        </w:rPr>
        <w:t>ulg lub preferencji i uprawnień</w:t>
      </w:r>
      <w:r w:rsidR="00A50AFD" w:rsidRPr="00F8464B">
        <w:rPr>
          <w:i/>
          <w:iCs/>
          <w:sz w:val="20"/>
          <w:szCs w:val="20"/>
        </w:rPr>
        <w:t>.</w:t>
      </w:r>
      <w:r w:rsidR="00261E0E">
        <w:rPr>
          <w:i/>
          <w:iCs/>
          <w:sz w:val="20"/>
          <w:szCs w:val="20"/>
        </w:rPr>
        <w:t xml:space="preserve"> </w:t>
      </w:r>
      <w:r w:rsidR="00261E0E" w:rsidRPr="00261E0E">
        <w:rPr>
          <w:i/>
          <w:iCs/>
          <w:sz w:val="20"/>
          <w:szCs w:val="20"/>
        </w:rPr>
        <w:t xml:space="preserve">Nie mniej niż </w:t>
      </w:r>
      <w:r w:rsidR="00261E0E" w:rsidRPr="00DE2006">
        <w:rPr>
          <w:b/>
          <w:i/>
          <w:iCs/>
          <w:sz w:val="20"/>
          <w:szCs w:val="20"/>
        </w:rPr>
        <w:t>10%</w:t>
      </w:r>
      <w:r w:rsidR="00261E0E" w:rsidRPr="00261E0E">
        <w:rPr>
          <w:i/>
          <w:iCs/>
          <w:sz w:val="20"/>
          <w:szCs w:val="20"/>
        </w:rPr>
        <w:t>. Wysokość zniżki podlega negocjacjom, jednak z zachowaniem obopólnej korzyści.</w:t>
      </w:r>
    </w:p>
    <w:p w14:paraId="4C6F916C" w14:textId="6F2AADFB" w:rsidR="00E50EF0" w:rsidRPr="00F8464B" w:rsidRDefault="00E50EF0" w:rsidP="005A142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0EF0" w14:paraId="2311A20F" w14:textId="77777777" w:rsidTr="00993653">
        <w:trPr>
          <w:tblHeader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350B1A1" w14:textId="1479253F" w:rsidR="00E50EF0" w:rsidRDefault="00E50EF0" w:rsidP="005B2563">
            <w:pPr>
              <w:jc w:val="center"/>
            </w:pPr>
            <w:r>
              <w:t xml:space="preserve">Nazwa </w:t>
            </w:r>
            <w:r w:rsidR="00F95390">
              <w:t>produktu lub usługi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9BB5A5C" w14:textId="2A626DD4" w:rsidR="00E50EF0" w:rsidRDefault="004D363D" w:rsidP="005B2563">
            <w:pPr>
              <w:jc w:val="center"/>
            </w:pPr>
            <w:r>
              <w:t>Wysokość zniżki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3865257" w14:textId="4F7D21A8" w:rsidR="00E50EF0" w:rsidRDefault="00F95390" w:rsidP="005B2563">
            <w:pPr>
              <w:jc w:val="center"/>
            </w:pPr>
            <w:r>
              <w:t>Uwagi</w:t>
            </w:r>
            <w:r w:rsidR="005B2563">
              <w:br/>
            </w:r>
            <w:r w:rsidR="005B2563" w:rsidRPr="005B2563">
              <w:rPr>
                <w:i/>
                <w:iCs/>
                <w:sz w:val="18"/>
                <w:szCs w:val="18"/>
              </w:rPr>
              <w:t xml:space="preserve">(można wskazać określoną grupę </w:t>
            </w:r>
            <w:r w:rsidR="00993653">
              <w:rPr>
                <w:i/>
                <w:iCs/>
                <w:sz w:val="18"/>
                <w:szCs w:val="18"/>
              </w:rPr>
              <w:br/>
            </w:r>
            <w:r w:rsidR="005B2563" w:rsidRPr="005B2563">
              <w:rPr>
                <w:i/>
                <w:iCs/>
                <w:sz w:val="18"/>
                <w:szCs w:val="18"/>
              </w:rPr>
              <w:t>np. duże rodziny, 60+</w:t>
            </w:r>
            <w:r w:rsidR="004D363D">
              <w:rPr>
                <w:i/>
                <w:iCs/>
                <w:sz w:val="18"/>
                <w:szCs w:val="18"/>
              </w:rPr>
              <w:t xml:space="preserve"> etc.</w:t>
            </w:r>
            <w:r w:rsidR="005B2563" w:rsidRPr="005B256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6C4EBD" w14:paraId="3BAC3816" w14:textId="77777777" w:rsidTr="006C4EBD">
        <w:trPr>
          <w:trHeight w:val="794"/>
        </w:trPr>
        <w:tc>
          <w:tcPr>
            <w:tcW w:w="3020" w:type="dxa"/>
            <w:vAlign w:val="center"/>
          </w:tcPr>
          <w:p w14:paraId="331A896C" w14:textId="77777777" w:rsidR="006C4EBD" w:rsidRDefault="006C4EBD" w:rsidP="00F95390"/>
        </w:tc>
        <w:tc>
          <w:tcPr>
            <w:tcW w:w="3021" w:type="dxa"/>
            <w:vAlign w:val="center"/>
          </w:tcPr>
          <w:p w14:paraId="1C16C7B5" w14:textId="77777777" w:rsidR="006C4EBD" w:rsidRDefault="006C4EBD" w:rsidP="00F95390"/>
        </w:tc>
        <w:tc>
          <w:tcPr>
            <w:tcW w:w="3021" w:type="dxa"/>
            <w:vAlign w:val="center"/>
          </w:tcPr>
          <w:p w14:paraId="30F82B91" w14:textId="77777777" w:rsidR="006C4EBD" w:rsidRDefault="006C4EBD" w:rsidP="00F95390"/>
        </w:tc>
      </w:tr>
      <w:tr w:rsidR="006C4EBD" w14:paraId="4777CAF9" w14:textId="77777777" w:rsidTr="006C4EBD">
        <w:trPr>
          <w:trHeight w:val="794"/>
        </w:trPr>
        <w:tc>
          <w:tcPr>
            <w:tcW w:w="3020" w:type="dxa"/>
            <w:vAlign w:val="center"/>
          </w:tcPr>
          <w:p w14:paraId="58F078BC" w14:textId="77777777" w:rsidR="006C4EBD" w:rsidRDefault="006C4EBD" w:rsidP="00F95390"/>
        </w:tc>
        <w:tc>
          <w:tcPr>
            <w:tcW w:w="3021" w:type="dxa"/>
            <w:vAlign w:val="center"/>
          </w:tcPr>
          <w:p w14:paraId="1C54AED9" w14:textId="77777777" w:rsidR="006C4EBD" w:rsidRDefault="006C4EBD" w:rsidP="00F95390"/>
        </w:tc>
        <w:tc>
          <w:tcPr>
            <w:tcW w:w="3021" w:type="dxa"/>
            <w:vAlign w:val="center"/>
          </w:tcPr>
          <w:p w14:paraId="77C4798B" w14:textId="77777777" w:rsidR="006C4EBD" w:rsidRDefault="006C4EBD" w:rsidP="00F95390"/>
        </w:tc>
      </w:tr>
      <w:tr w:rsidR="006C4EBD" w14:paraId="73D54C1B" w14:textId="77777777" w:rsidTr="006C4EBD">
        <w:trPr>
          <w:trHeight w:val="794"/>
        </w:trPr>
        <w:tc>
          <w:tcPr>
            <w:tcW w:w="3020" w:type="dxa"/>
            <w:vAlign w:val="center"/>
          </w:tcPr>
          <w:p w14:paraId="59B28780" w14:textId="77777777" w:rsidR="006C4EBD" w:rsidRDefault="006C4EBD" w:rsidP="00F95390"/>
        </w:tc>
        <w:tc>
          <w:tcPr>
            <w:tcW w:w="3021" w:type="dxa"/>
            <w:vAlign w:val="center"/>
          </w:tcPr>
          <w:p w14:paraId="3105198F" w14:textId="77777777" w:rsidR="006C4EBD" w:rsidRDefault="006C4EBD" w:rsidP="00F95390"/>
        </w:tc>
        <w:tc>
          <w:tcPr>
            <w:tcW w:w="3021" w:type="dxa"/>
            <w:vAlign w:val="center"/>
          </w:tcPr>
          <w:p w14:paraId="2BB2578B" w14:textId="77777777" w:rsidR="006C4EBD" w:rsidRDefault="006C4EBD" w:rsidP="00F95390"/>
        </w:tc>
      </w:tr>
      <w:tr w:rsidR="006C4EBD" w14:paraId="4B3C5274" w14:textId="77777777" w:rsidTr="006C4EBD">
        <w:trPr>
          <w:trHeight w:val="794"/>
        </w:trPr>
        <w:tc>
          <w:tcPr>
            <w:tcW w:w="3020" w:type="dxa"/>
            <w:vAlign w:val="center"/>
          </w:tcPr>
          <w:p w14:paraId="58D59521" w14:textId="77777777" w:rsidR="006C4EBD" w:rsidRDefault="006C4EBD" w:rsidP="00F95390"/>
        </w:tc>
        <w:tc>
          <w:tcPr>
            <w:tcW w:w="3021" w:type="dxa"/>
            <w:vAlign w:val="center"/>
          </w:tcPr>
          <w:p w14:paraId="14C6ED6E" w14:textId="77777777" w:rsidR="006C4EBD" w:rsidRDefault="006C4EBD" w:rsidP="00F95390"/>
        </w:tc>
        <w:tc>
          <w:tcPr>
            <w:tcW w:w="3021" w:type="dxa"/>
            <w:vAlign w:val="center"/>
          </w:tcPr>
          <w:p w14:paraId="2E8F51A7" w14:textId="77777777" w:rsidR="006C4EBD" w:rsidRDefault="006C4EBD" w:rsidP="00F95390"/>
        </w:tc>
      </w:tr>
    </w:tbl>
    <w:p w14:paraId="5361568A" w14:textId="1F146AD1" w:rsidR="00E50EF0" w:rsidRDefault="00E50EF0" w:rsidP="005A1423"/>
    <w:p w14:paraId="1488706B" w14:textId="54221DC7" w:rsidR="00F8464B" w:rsidRDefault="0056013D" w:rsidP="00F8464B">
      <w:pPr>
        <w:pStyle w:val="Nagwek1"/>
      </w:pPr>
      <w:r>
        <w:t>Wskazanie m</w:t>
      </w:r>
      <w:r w:rsidR="00F8464B">
        <w:t>iejsc</w:t>
      </w:r>
      <w:r>
        <w:t>a</w:t>
      </w:r>
      <w:r w:rsidR="00F8464B">
        <w:t xml:space="preserve"> realizacji </w:t>
      </w:r>
      <w:r>
        <w:t>wskazanej we wniosku oferty</w:t>
      </w:r>
      <w:r w:rsidR="00F8464B" w:rsidRPr="00BA645F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1843"/>
        <w:gridCol w:w="1837"/>
      </w:tblGrid>
      <w:tr w:rsidR="00CC47D9" w14:paraId="4FE06B65" w14:textId="77777777" w:rsidTr="00105E2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F97D4" w14:textId="5BF26E97" w:rsidR="00CC47D9" w:rsidRDefault="00CC47D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azwa obiektu</w:t>
            </w:r>
          </w:p>
        </w:tc>
      </w:tr>
      <w:tr w:rsidR="00CC47D9" w14:paraId="555A13ED" w14:textId="77777777" w:rsidTr="00105E2D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130" w14:textId="77777777" w:rsidR="00CC47D9" w:rsidRDefault="00CC47D9" w:rsidP="00105E2D">
            <w:pPr>
              <w:rPr>
                <w:lang w:eastAsia="pl-PL"/>
              </w:rPr>
            </w:pPr>
          </w:p>
        </w:tc>
      </w:tr>
      <w:tr w:rsidR="0056013D" w14:paraId="2D3D25F7" w14:textId="77777777" w:rsidTr="00CC47D9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22A92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Miasto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7F349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Kod pocztowy</w:t>
            </w:r>
          </w:p>
        </w:tc>
      </w:tr>
      <w:tr w:rsidR="0056013D" w14:paraId="74496DF0" w14:textId="77777777" w:rsidTr="00105E2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4AE" w14:textId="77777777" w:rsidR="0056013D" w:rsidRDefault="0056013D" w:rsidP="00105E2D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9C9" w14:textId="77777777" w:rsidR="0056013D" w:rsidRDefault="0056013D" w:rsidP="00105E2D">
            <w:pPr>
              <w:rPr>
                <w:lang w:eastAsia="pl-PL"/>
              </w:rPr>
            </w:pPr>
          </w:p>
        </w:tc>
      </w:tr>
      <w:tr w:rsidR="0056013D" w14:paraId="6A4E401D" w14:textId="77777777" w:rsidTr="00105E2D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B79B0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82530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r dom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76A85" w14:textId="77777777" w:rsidR="0056013D" w:rsidRDefault="0056013D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Nr lokalu</w:t>
            </w:r>
          </w:p>
        </w:tc>
      </w:tr>
      <w:tr w:rsidR="0056013D" w14:paraId="0AE43610" w14:textId="77777777" w:rsidTr="00105E2D">
        <w:trPr>
          <w:trHeight w:val="45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388" w14:textId="77777777" w:rsidR="0056013D" w:rsidRDefault="0056013D" w:rsidP="00105E2D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0EE" w14:textId="77777777" w:rsidR="0056013D" w:rsidRDefault="0056013D" w:rsidP="00105E2D">
            <w:pPr>
              <w:rPr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336" w14:textId="77777777" w:rsidR="0056013D" w:rsidRDefault="0056013D" w:rsidP="00105E2D">
            <w:pPr>
              <w:rPr>
                <w:lang w:eastAsia="pl-PL"/>
              </w:rPr>
            </w:pPr>
          </w:p>
        </w:tc>
      </w:tr>
      <w:tr w:rsidR="00CC47D9" w14:paraId="4806F0B7" w14:textId="77777777" w:rsidTr="00105E2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D9E84" w14:textId="23DB593C" w:rsidR="00CC47D9" w:rsidRDefault="00CC47D9" w:rsidP="00105E2D">
            <w:pPr>
              <w:rPr>
                <w:lang w:eastAsia="pl-PL"/>
              </w:rPr>
            </w:pPr>
            <w:r>
              <w:rPr>
                <w:lang w:eastAsia="pl-PL"/>
              </w:rPr>
              <w:t>Uwagi</w:t>
            </w:r>
          </w:p>
        </w:tc>
      </w:tr>
      <w:tr w:rsidR="00CC47D9" w14:paraId="2ED823F0" w14:textId="77777777" w:rsidTr="00CC47D9">
        <w:trPr>
          <w:trHeight w:val="82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040" w14:textId="77777777" w:rsidR="00CC47D9" w:rsidRDefault="00CC47D9" w:rsidP="00105E2D">
            <w:pPr>
              <w:rPr>
                <w:lang w:eastAsia="pl-PL"/>
              </w:rPr>
            </w:pPr>
          </w:p>
        </w:tc>
      </w:tr>
    </w:tbl>
    <w:p w14:paraId="6D52976F" w14:textId="77777777" w:rsidR="00F8464B" w:rsidRDefault="00F8464B" w:rsidP="005A1423"/>
    <w:p w14:paraId="445DB2EC" w14:textId="4BC95C91" w:rsidR="00E549E3" w:rsidRDefault="00C052AF" w:rsidP="00C052AF">
      <w:pPr>
        <w:pStyle w:val="Nagwek1"/>
      </w:pPr>
      <w:r w:rsidRPr="00CC47D9">
        <w:t>Podpis/y osoby/osób upoważnionej/</w:t>
      </w:r>
      <w:proofErr w:type="spellStart"/>
      <w:r w:rsidRPr="00CC47D9">
        <w:t>ych</w:t>
      </w:r>
      <w:proofErr w:type="spellEnd"/>
      <w:r w:rsidRPr="00CC47D9">
        <w:t xml:space="preserve"> do</w:t>
      </w:r>
      <w:r>
        <w:t xml:space="preserve"> </w:t>
      </w:r>
      <w:r w:rsidRPr="00CC47D9">
        <w:t>działania w imieniu podmiotu</w:t>
      </w:r>
      <w:r>
        <w:t>:</w:t>
      </w:r>
      <w:r w:rsidRPr="00CC47D9">
        <w:t xml:space="preserve"> </w:t>
      </w:r>
    </w:p>
    <w:p w14:paraId="2219544E" w14:textId="06F10CF5" w:rsidR="00A50AFD" w:rsidRDefault="00CC47D9" w:rsidP="005A1423">
      <w:pPr>
        <w:rPr>
          <w:i/>
          <w:iCs/>
          <w:sz w:val="20"/>
          <w:szCs w:val="20"/>
        </w:rPr>
      </w:pPr>
      <w:r w:rsidRPr="00C052AF">
        <w:rPr>
          <w:i/>
          <w:iCs/>
          <w:sz w:val="20"/>
          <w:szCs w:val="20"/>
        </w:rPr>
        <w:t>(dotyczy wyłącznie wniosków w formie papierowej)</w:t>
      </w:r>
    </w:p>
    <w:p w14:paraId="688AC428" w14:textId="7CEF60A3" w:rsidR="00C052AF" w:rsidRDefault="00C052AF" w:rsidP="005A1423">
      <w:pPr>
        <w:rPr>
          <w:i/>
          <w:iCs/>
          <w:sz w:val="20"/>
          <w:szCs w:val="20"/>
        </w:rPr>
      </w:pPr>
    </w:p>
    <w:p w14:paraId="065B5031" w14:textId="072733A3" w:rsidR="00783B41" w:rsidRDefault="00783B41" w:rsidP="005A1423">
      <w:pPr>
        <w:rPr>
          <w:i/>
          <w:iCs/>
          <w:sz w:val="20"/>
          <w:szCs w:val="20"/>
        </w:rPr>
      </w:pPr>
    </w:p>
    <w:p w14:paraId="05F4AE70" w14:textId="77777777" w:rsidR="00783B41" w:rsidRPr="00C052AF" w:rsidRDefault="00783B41" w:rsidP="005A1423">
      <w:pPr>
        <w:rPr>
          <w:i/>
          <w:iCs/>
          <w:sz w:val="20"/>
          <w:szCs w:val="20"/>
        </w:rPr>
      </w:pPr>
    </w:p>
    <w:p w14:paraId="204230BF" w14:textId="77777777" w:rsidR="00AB3EC4" w:rsidRDefault="00AB3EC4" w:rsidP="00E97FA5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41"/>
        <w:gridCol w:w="3402"/>
      </w:tblGrid>
      <w:tr w:rsidR="00C66E5E" w14:paraId="2E40E735" w14:textId="77777777" w:rsidTr="00AB3EC4">
        <w:trPr>
          <w:jc w:val="center"/>
        </w:trPr>
        <w:tc>
          <w:tcPr>
            <w:tcW w:w="3402" w:type="dxa"/>
            <w:tcBorders>
              <w:bottom w:val="dotted" w:sz="4" w:space="0" w:color="auto"/>
            </w:tcBorders>
          </w:tcPr>
          <w:p w14:paraId="3DB049F2" w14:textId="77777777" w:rsidR="009922BC" w:rsidRDefault="009922BC" w:rsidP="00E97FA5"/>
        </w:tc>
        <w:tc>
          <w:tcPr>
            <w:tcW w:w="2041" w:type="dxa"/>
          </w:tcPr>
          <w:p w14:paraId="2F119EC9" w14:textId="77777777" w:rsidR="009922BC" w:rsidRDefault="009922BC" w:rsidP="00E97FA5"/>
        </w:tc>
        <w:tc>
          <w:tcPr>
            <w:tcW w:w="3402" w:type="dxa"/>
            <w:tcBorders>
              <w:bottom w:val="dotted" w:sz="4" w:space="0" w:color="auto"/>
            </w:tcBorders>
          </w:tcPr>
          <w:p w14:paraId="52053EA3" w14:textId="77777777" w:rsidR="009922BC" w:rsidRDefault="009922BC" w:rsidP="00E97FA5"/>
        </w:tc>
      </w:tr>
      <w:tr w:rsidR="00C66E5E" w:rsidRPr="00AB3EC4" w14:paraId="77C1F4E7" w14:textId="77777777" w:rsidTr="00AB3EC4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0AF296A0" w14:textId="630EB01E" w:rsidR="009922BC" w:rsidRPr="00AB3EC4" w:rsidRDefault="00AB3EC4" w:rsidP="00AB3EC4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</w:t>
            </w:r>
            <w:r w:rsidR="00C052AF">
              <w:rPr>
                <w:i/>
                <w:iCs/>
                <w:sz w:val="18"/>
                <w:szCs w:val="18"/>
              </w:rPr>
              <w:t xml:space="preserve">miejscowość i </w:t>
            </w:r>
            <w:r w:rsidRPr="00AB3EC4">
              <w:rPr>
                <w:i/>
                <w:iCs/>
                <w:sz w:val="18"/>
                <w:szCs w:val="18"/>
              </w:rPr>
              <w:t>data)</w:t>
            </w:r>
          </w:p>
        </w:tc>
        <w:tc>
          <w:tcPr>
            <w:tcW w:w="2041" w:type="dxa"/>
          </w:tcPr>
          <w:p w14:paraId="17893EB6" w14:textId="77777777" w:rsidR="009922BC" w:rsidRPr="00AB3EC4" w:rsidRDefault="009922BC" w:rsidP="00AB3EC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73783A5" w14:textId="52DE2097" w:rsidR="009922BC" w:rsidRPr="00AB3EC4" w:rsidRDefault="00AB3EC4" w:rsidP="00AB3EC4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czytelny podpis)</w:t>
            </w:r>
          </w:p>
        </w:tc>
      </w:tr>
    </w:tbl>
    <w:p w14:paraId="52562660" w14:textId="7F52C2C1" w:rsidR="009922BC" w:rsidRDefault="009922BC" w:rsidP="00E03A8C">
      <w:pPr>
        <w:pBdr>
          <w:bottom w:val="outset" w:sz="6" w:space="1" w:color="A6A6A6" w:themeColor="background1" w:themeShade="A6"/>
        </w:pBdr>
      </w:pPr>
    </w:p>
    <w:p w14:paraId="78041917" w14:textId="77777777" w:rsidR="004A35ED" w:rsidRPr="004A35ED" w:rsidRDefault="004A35ED" w:rsidP="00E03A8C">
      <w:pPr>
        <w:spacing w:before="120" w:line="240" w:lineRule="auto"/>
        <w:rPr>
          <w:b/>
          <w:bCs/>
          <w:i/>
          <w:iCs/>
          <w:sz w:val="18"/>
          <w:szCs w:val="18"/>
        </w:rPr>
      </w:pPr>
      <w:r w:rsidRPr="004A35ED">
        <w:rPr>
          <w:b/>
          <w:bCs/>
          <w:i/>
          <w:iCs/>
          <w:sz w:val="18"/>
          <w:szCs w:val="18"/>
        </w:rPr>
        <w:t>Klauzula informacyjna dla Partnera programu Pruszczańska Karta Mieszkańca</w:t>
      </w:r>
    </w:p>
    <w:p w14:paraId="479DB9AE" w14:textId="77777777" w:rsidR="004A35ED" w:rsidRPr="004A35ED" w:rsidRDefault="004A35ED" w:rsidP="004A35ED">
      <w:p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 informujemy, że:</w:t>
      </w:r>
    </w:p>
    <w:p w14:paraId="08E917CA" w14:textId="2A869539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Administratorem (AD) Pana/Pani danych osobowych jest Gmina Miejska Pruszcz Gdański reprezentowana przez Burmistrza Pruszcza Gdańskiego z siedzibą przy ul. Grunwaldzka 20, 83 - 000 Pruszcz Gdański, który reprezentuje Gminę Miejską Pruszcz Gdański i jest kierownikiem Urzędu Miasta.</w:t>
      </w:r>
    </w:p>
    <w:p w14:paraId="7142501C" w14:textId="4C0D05A8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Na mocy art. 37 ust. 1 lit. a) RODO Administrator (AD) powołał Pana Krzysztofa Pukaczewskiego na Inspektora Ochrony Danych (IOD), który w jego imieniu nadzoruje sferę przetwarzania danych osobowych. Z IOD można kontaktować się pod adresem e - mail iod@pruszcz-gdanski.pl</w:t>
      </w:r>
    </w:p>
    <w:p w14:paraId="18083710" w14:textId="4F97AD05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Celem przetwarzania danych jest podpisanie, a następnie realizacja porozumienia dotyczącego udziału w programie Pruszczańska Karta Mieszkańca, co wyczerpuje przesłankę z art. 6 ust. 1 lit. b RODO.</w:t>
      </w:r>
    </w:p>
    <w:p w14:paraId="0E352214" w14:textId="60ADC8BB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Dane będą przechowywane przez okres 5 lat zgodnie z Jednolitym Rzeczowym Wykazem Akt.</w:t>
      </w:r>
    </w:p>
    <w:p w14:paraId="276914C3" w14:textId="1A796EA4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W zakresie przetwarzania danych osobowych, na zasadach art. 15-21 RODO, posiada Pan/Pani prawo dostępu do treści swoich danych, prawo ich sprostowania, prawo do usunięcia, prawo do ograniczenia przetwarzania, prawo do przenoszenia danych, prawo wniesienia sprzeciwu.</w:t>
      </w:r>
    </w:p>
    <w:p w14:paraId="054E38DC" w14:textId="5A0BDB13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Ma Pan/Pani prawo wniesienia skargi do organu nadzorczego, tj. do Prezesa Urzędu Ochrony Danych Osobowych, w przypadku uznania, że przetwarzanie danych osobowych narusza przepisy prawa.</w:t>
      </w:r>
    </w:p>
    <w:p w14:paraId="24E8165B" w14:textId="2E626E99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 xml:space="preserve">Podanie przez Pana/Panią danych osobowych jest dobrowolne, ale konieczne </w:t>
      </w:r>
      <w:r w:rsidR="00F60D8D">
        <w:rPr>
          <w:i/>
          <w:iCs/>
          <w:sz w:val="18"/>
          <w:szCs w:val="18"/>
        </w:rPr>
        <w:t xml:space="preserve">do </w:t>
      </w:r>
      <w:r w:rsidRPr="004A35ED">
        <w:rPr>
          <w:i/>
          <w:iCs/>
          <w:sz w:val="18"/>
          <w:szCs w:val="18"/>
        </w:rPr>
        <w:t>podpisania i realizacji porozumienia. Niepodanie danych osobowych uniemożliwi zawarcie poroz</w:t>
      </w:r>
      <w:r w:rsidR="00F60D8D">
        <w:rPr>
          <w:i/>
          <w:iCs/>
          <w:sz w:val="18"/>
          <w:szCs w:val="18"/>
        </w:rPr>
        <w:t>umienia i w konsekwencji udział</w:t>
      </w:r>
      <w:r w:rsidRPr="004A35ED">
        <w:rPr>
          <w:i/>
          <w:iCs/>
          <w:sz w:val="18"/>
          <w:szCs w:val="18"/>
        </w:rPr>
        <w:t xml:space="preserve"> na zasadzie Partnera w programie Pruszczańska Karta Mieszkańca.</w:t>
      </w:r>
    </w:p>
    <w:p w14:paraId="25065875" w14:textId="55EF81BB" w:rsidR="004A35ED" w:rsidRPr="004A35ED" w:rsidRDefault="004A35ED" w:rsidP="004A35ED">
      <w:pPr>
        <w:pStyle w:val="Akapitzlist"/>
        <w:numPr>
          <w:ilvl w:val="0"/>
          <w:numId w:val="9"/>
        </w:numPr>
        <w:spacing w:line="240" w:lineRule="auto"/>
        <w:rPr>
          <w:i/>
          <w:iCs/>
          <w:sz w:val="18"/>
          <w:szCs w:val="18"/>
        </w:rPr>
      </w:pPr>
      <w:r w:rsidRPr="004A35ED">
        <w:rPr>
          <w:i/>
          <w:iCs/>
          <w:sz w:val="18"/>
          <w:szCs w:val="18"/>
        </w:rPr>
        <w:t>Pana/Pani dane będą udostępnianie odbiorcom danych w sytuacjach wynikających z przepisów prawa. W niektórych sytuacjach, Pana/Pani dane osobowe mogą być udostępniane, jeśli będzie to konieczne do wykonywania ustawowych zadań AD. Dane mogą zostać udostępnione podmiotom, z którymi AD ma zawarte umowy powierzenia danych w związku ze świadczeniem usług na rzecz AD przez te podmioty.</w:t>
      </w:r>
    </w:p>
    <w:sectPr w:rsidR="004A35ED" w:rsidRPr="004A35ED" w:rsidSect="00296779">
      <w:headerReference w:type="default" r:id="rId8"/>
      <w:footerReference w:type="default" r:id="rId9"/>
      <w:pgSz w:w="11906" w:h="16838"/>
      <w:pgMar w:top="1417" w:right="1417" w:bottom="993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088A6" w14:textId="77777777" w:rsidR="00694A2A" w:rsidRDefault="00694A2A" w:rsidP="00BA645F">
      <w:pPr>
        <w:spacing w:line="240" w:lineRule="auto"/>
      </w:pPr>
      <w:r>
        <w:separator/>
      </w:r>
    </w:p>
  </w:endnote>
  <w:endnote w:type="continuationSeparator" w:id="0">
    <w:p w14:paraId="017D2E36" w14:textId="77777777" w:rsidR="00694A2A" w:rsidRDefault="00694A2A" w:rsidP="00BA6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99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D8D270" w14:textId="0A04B5E7" w:rsidR="005376AD" w:rsidRDefault="005376AD">
            <w:pPr>
              <w:pStyle w:val="Stopka"/>
              <w:jc w:val="right"/>
            </w:pPr>
            <w:r w:rsidRPr="005376AD">
              <w:t xml:space="preserve"> </w:t>
            </w:r>
            <w:r w:rsidRPr="005376AD">
              <w:rPr>
                <w:sz w:val="24"/>
                <w:szCs w:val="24"/>
              </w:rPr>
              <w:fldChar w:fldCharType="begin"/>
            </w:r>
            <w:r w:rsidRPr="005376AD">
              <w:instrText>PAGE</w:instrText>
            </w:r>
            <w:r w:rsidRPr="005376AD">
              <w:rPr>
                <w:sz w:val="24"/>
                <w:szCs w:val="24"/>
              </w:rPr>
              <w:fldChar w:fldCharType="separate"/>
            </w:r>
            <w:r w:rsidR="00223B9E">
              <w:rPr>
                <w:noProof/>
              </w:rPr>
              <w:t>2</w:t>
            </w:r>
            <w:r w:rsidRPr="005376AD">
              <w:rPr>
                <w:sz w:val="24"/>
                <w:szCs w:val="24"/>
              </w:rPr>
              <w:fldChar w:fldCharType="end"/>
            </w:r>
            <w:r w:rsidRPr="005376AD">
              <w:rPr>
                <w:sz w:val="24"/>
                <w:szCs w:val="24"/>
              </w:rPr>
              <w:t>/</w:t>
            </w:r>
            <w:r w:rsidRPr="005376AD">
              <w:rPr>
                <w:sz w:val="24"/>
                <w:szCs w:val="24"/>
              </w:rPr>
              <w:fldChar w:fldCharType="begin"/>
            </w:r>
            <w:r w:rsidRPr="005376AD">
              <w:instrText>NUMPAGES</w:instrText>
            </w:r>
            <w:r w:rsidRPr="005376AD">
              <w:rPr>
                <w:sz w:val="24"/>
                <w:szCs w:val="24"/>
              </w:rPr>
              <w:fldChar w:fldCharType="separate"/>
            </w:r>
            <w:r w:rsidR="00223B9E">
              <w:rPr>
                <w:noProof/>
              </w:rPr>
              <w:t>2</w:t>
            </w:r>
            <w:r w:rsidRPr="005376A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B159CF8" w14:textId="77777777" w:rsidR="005376AD" w:rsidRDefault="00537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EACB" w14:textId="77777777" w:rsidR="00694A2A" w:rsidRDefault="00694A2A" w:rsidP="00BA645F">
      <w:pPr>
        <w:spacing w:line="240" w:lineRule="auto"/>
      </w:pPr>
      <w:r>
        <w:separator/>
      </w:r>
    </w:p>
  </w:footnote>
  <w:footnote w:type="continuationSeparator" w:id="0">
    <w:p w14:paraId="50ADC86C" w14:textId="77777777" w:rsidR="00694A2A" w:rsidRDefault="00694A2A" w:rsidP="00BA6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E2FE" w14:textId="4BA5766D" w:rsidR="00BA645F" w:rsidRDefault="00DF0C5F" w:rsidP="00DF0C5F">
    <w:pPr>
      <w:pStyle w:val="Standard"/>
      <w:jc w:val="center"/>
      <w:rPr>
        <w:rFonts w:ascii="Calibri" w:hAnsi="Calibri"/>
        <w:b/>
        <w:bCs/>
        <w:sz w:val="28"/>
        <w:szCs w:val="28"/>
      </w:rPr>
    </w:pPr>
    <w:r w:rsidRPr="00810649">
      <w:rPr>
        <w:rFonts w:ascii="Calibri" w:hAnsi="Calibri"/>
        <w:b/>
        <w:bCs/>
        <w:sz w:val="22"/>
        <w:szCs w:val="22"/>
      </w:rPr>
      <w:t>WNIOSEK</w:t>
    </w:r>
    <w:r w:rsidR="00406566" w:rsidRPr="00810649">
      <w:rPr>
        <w:rFonts w:ascii="Calibri" w:hAnsi="Calibri"/>
        <w:b/>
        <w:bCs/>
        <w:sz w:val="22"/>
        <w:szCs w:val="22"/>
      </w:rPr>
      <w:t xml:space="preserve"> O </w:t>
    </w:r>
    <w:r w:rsidR="00975C7C">
      <w:rPr>
        <w:rFonts w:ascii="Calibri" w:hAnsi="Calibri"/>
        <w:b/>
        <w:bCs/>
        <w:sz w:val="22"/>
        <w:szCs w:val="22"/>
      </w:rPr>
      <w:t>PRZYSTĄPIENIE DO PROGRAMU</w:t>
    </w:r>
    <w:r w:rsidRPr="00810649">
      <w:rPr>
        <w:rFonts w:ascii="Calibri" w:hAnsi="Calibri"/>
        <w:b/>
        <w:bCs/>
        <w:sz w:val="22"/>
        <w:szCs w:val="22"/>
      </w:rPr>
      <w:t xml:space="preserve"> </w:t>
    </w:r>
    <w:r w:rsidR="00406566" w:rsidRPr="00810649">
      <w:rPr>
        <w:rFonts w:ascii="Calibri" w:hAnsi="Calibri"/>
        <w:b/>
        <w:bCs/>
        <w:sz w:val="22"/>
        <w:szCs w:val="22"/>
      </w:rPr>
      <w:br/>
    </w:r>
    <w:r w:rsidR="00BA645F" w:rsidRPr="00810649">
      <w:rPr>
        <w:rFonts w:ascii="Calibri" w:hAnsi="Calibri"/>
        <w:b/>
        <w:bCs/>
        <w:color w:val="C00000"/>
        <w:spacing w:val="20"/>
        <w:sz w:val="20"/>
        <w:szCs w:val="20"/>
      </w:rPr>
      <w:t>PRUSZCZAŃSK</w:t>
    </w:r>
    <w:r w:rsidR="00406566" w:rsidRPr="00810649">
      <w:rPr>
        <w:rFonts w:ascii="Calibri" w:hAnsi="Calibri"/>
        <w:b/>
        <w:bCs/>
        <w:color w:val="C00000"/>
        <w:spacing w:val="20"/>
        <w:sz w:val="20"/>
        <w:szCs w:val="20"/>
      </w:rPr>
      <w:t xml:space="preserve">IEJ </w:t>
    </w:r>
    <w:r w:rsidR="00BA645F" w:rsidRPr="00810649">
      <w:rPr>
        <w:rFonts w:ascii="Calibri" w:hAnsi="Calibri"/>
        <w:b/>
        <w:bCs/>
        <w:color w:val="C00000"/>
        <w:spacing w:val="20"/>
        <w:sz w:val="20"/>
        <w:szCs w:val="20"/>
      </w:rPr>
      <w:t>KART</w:t>
    </w:r>
    <w:r w:rsidR="00406566" w:rsidRPr="00810649">
      <w:rPr>
        <w:rFonts w:ascii="Calibri" w:hAnsi="Calibri"/>
        <w:b/>
        <w:bCs/>
        <w:color w:val="C00000"/>
        <w:spacing w:val="20"/>
        <w:sz w:val="20"/>
        <w:szCs w:val="20"/>
      </w:rPr>
      <w:t>Y</w:t>
    </w:r>
    <w:r w:rsidR="00BA645F" w:rsidRPr="00810649">
      <w:rPr>
        <w:rFonts w:ascii="Calibri" w:hAnsi="Calibri"/>
        <w:b/>
        <w:bCs/>
        <w:color w:val="C00000"/>
        <w:spacing w:val="20"/>
        <w:sz w:val="20"/>
        <w:szCs w:val="20"/>
      </w:rPr>
      <w:t xml:space="preserve"> MIESZKAŃ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5E"/>
    <w:multiLevelType w:val="hybridMultilevel"/>
    <w:tmpl w:val="89EA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90"/>
    <w:multiLevelType w:val="hybridMultilevel"/>
    <w:tmpl w:val="3FDC3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F4AE9"/>
    <w:multiLevelType w:val="multilevel"/>
    <w:tmpl w:val="0AF60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173443"/>
    <w:multiLevelType w:val="hybridMultilevel"/>
    <w:tmpl w:val="35B2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3980"/>
    <w:multiLevelType w:val="hybridMultilevel"/>
    <w:tmpl w:val="626C3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2EB9"/>
    <w:multiLevelType w:val="hybridMultilevel"/>
    <w:tmpl w:val="4EBA91F6"/>
    <w:lvl w:ilvl="0" w:tplc="9C0CEE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5F7C"/>
    <w:multiLevelType w:val="hybridMultilevel"/>
    <w:tmpl w:val="EAB01880"/>
    <w:lvl w:ilvl="0" w:tplc="9C0CEE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26BA"/>
    <w:multiLevelType w:val="multilevel"/>
    <w:tmpl w:val="D5A4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B105E4B"/>
    <w:multiLevelType w:val="multilevel"/>
    <w:tmpl w:val="5AC6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6A"/>
    <w:rsid w:val="00000B93"/>
    <w:rsid w:val="00021FBB"/>
    <w:rsid w:val="0004579C"/>
    <w:rsid w:val="000B3674"/>
    <w:rsid w:val="000D203D"/>
    <w:rsid w:val="000E7901"/>
    <w:rsid w:val="0010091B"/>
    <w:rsid w:val="00165CEC"/>
    <w:rsid w:val="001721F0"/>
    <w:rsid w:val="0017260B"/>
    <w:rsid w:val="00196270"/>
    <w:rsid w:val="001A248E"/>
    <w:rsid w:val="001B7DB5"/>
    <w:rsid w:val="001D096A"/>
    <w:rsid w:val="001E2E4F"/>
    <w:rsid w:val="002079CE"/>
    <w:rsid w:val="00223B9E"/>
    <w:rsid w:val="00226173"/>
    <w:rsid w:val="00227526"/>
    <w:rsid w:val="00261E0E"/>
    <w:rsid w:val="0027321D"/>
    <w:rsid w:val="002850CA"/>
    <w:rsid w:val="00296779"/>
    <w:rsid w:val="002A0C9B"/>
    <w:rsid w:val="002A34C1"/>
    <w:rsid w:val="002D3B2B"/>
    <w:rsid w:val="002F2840"/>
    <w:rsid w:val="0030672F"/>
    <w:rsid w:val="00345AB0"/>
    <w:rsid w:val="0035074F"/>
    <w:rsid w:val="00370BF8"/>
    <w:rsid w:val="003B265F"/>
    <w:rsid w:val="003B28B5"/>
    <w:rsid w:val="003C192B"/>
    <w:rsid w:val="003E7874"/>
    <w:rsid w:val="003F5D7D"/>
    <w:rsid w:val="00406566"/>
    <w:rsid w:val="00430FB5"/>
    <w:rsid w:val="00467B2D"/>
    <w:rsid w:val="004755C3"/>
    <w:rsid w:val="00492FBA"/>
    <w:rsid w:val="004A35ED"/>
    <w:rsid w:val="004D363D"/>
    <w:rsid w:val="004E561F"/>
    <w:rsid w:val="004E723D"/>
    <w:rsid w:val="00507AB3"/>
    <w:rsid w:val="005376AD"/>
    <w:rsid w:val="005468DC"/>
    <w:rsid w:val="0056013D"/>
    <w:rsid w:val="0057396E"/>
    <w:rsid w:val="00581566"/>
    <w:rsid w:val="00587DD8"/>
    <w:rsid w:val="005A1423"/>
    <w:rsid w:val="005B2563"/>
    <w:rsid w:val="005D346F"/>
    <w:rsid w:val="00617A30"/>
    <w:rsid w:val="00693006"/>
    <w:rsid w:val="00694A2A"/>
    <w:rsid w:val="006B5DBF"/>
    <w:rsid w:val="006C3D6A"/>
    <w:rsid w:val="006C4EBD"/>
    <w:rsid w:val="006E334D"/>
    <w:rsid w:val="006E6883"/>
    <w:rsid w:val="006F4F5C"/>
    <w:rsid w:val="006F531D"/>
    <w:rsid w:val="00703D19"/>
    <w:rsid w:val="00783B41"/>
    <w:rsid w:val="007E719D"/>
    <w:rsid w:val="00810649"/>
    <w:rsid w:val="0081189A"/>
    <w:rsid w:val="0085296A"/>
    <w:rsid w:val="00865EEC"/>
    <w:rsid w:val="008F030B"/>
    <w:rsid w:val="009477BA"/>
    <w:rsid w:val="00947B0C"/>
    <w:rsid w:val="00975C7C"/>
    <w:rsid w:val="00985D51"/>
    <w:rsid w:val="00991F75"/>
    <w:rsid w:val="009922BC"/>
    <w:rsid w:val="00993653"/>
    <w:rsid w:val="009D03C2"/>
    <w:rsid w:val="009E3809"/>
    <w:rsid w:val="00A21566"/>
    <w:rsid w:val="00A227DB"/>
    <w:rsid w:val="00A50AFD"/>
    <w:rsid w:val="00A7357C"/>
    <w:rsid w:val="00A75829"/>
    <w:rsid w:val="00A86D59"/>
    <w:rsid w:val="00A86E7A"/>
    <w:rsid w:val="00AA20EA"/>
    <w:rsid w:val="00AA56FF"/>
    <w:rsid w:val="00AB1624"/>
    <w:rsid w:val="00AB3EC4"/>
    <w:rsid w:val="00AD3CFB"/>
    <w:rsid w:val="00AF136C"/>
    <w:rsid w:val="00B00215"/>
    <w:rsid w:val="00BA645F"/>
    <w:rsid w:val="00BC1028"/>
    <w:rsid w:val="00BD1FA7"/>
    <w:rsid w:val="00BE509F"/>
    <w:rsid w:val="00C044C2"/>
    <w:rsid w:val="00C052AF"/>
    <w:rsid w:val="00C26445"/>
    <w:rsid w:val="00C447B8"/>
    <w:rsid w:val="00C50BD6"/>
    <w:rsid w:val="00C66D7A"/>
    <w:rsid w:val="00C66E5E"/>
    <w:rsid w:val="00C73175"/>
    <w:rsid w:val="00C96EC7"/>
    <w:rsid w:val="00CA7CC9"/>
    <w:rsid w:val="00CB681C"/>
    <w:rsid w:val="00CC47D9"/>
    <w:rsid w:val="00CC55FF"/>
    <w:rsid w:val="00CF1CB5"/>
    <w:rsid w:val="00D715F7"/>
    <w:rsid w:val="00D800C5"/>
    <w:rsid w:val="00DA299F"/>
    <w:rsid w:val="00DE2006"/>
    <w:rsid w:val="00DF0C5F"/>
    <w:rsid w:val="00E03A8C"/>
    <w:rsid w:val="00E42033"/>
    <w:rsid w:val="00E50EF0"/>
    <w:rsid w:val="00E549E3"/>
    <w:rsid w:val="00E64792"/>
    <w:rsid w:val="00E67A26"/>
    <w:rsid w:val="00E813B2"/>
    <w:rsid w:val="00E8387B"/>
    <w:rsid w:val="00E9423B"/>
    <w:rsid w:val="00E97FA5"/>
    <w:rsid w:val="00EB7480"/>
    <w:rsid w:val="00EF1B2B"/>
    <w:rsid w:val="00F11C27"/>
    <w:rsid w:val="00F53339"/>
    <w:rsid w:val="00F60D8D"/>
    <w:rsid w:val="00F64E73"/>
    <w:rsid w:val="00F8464B"/>
    <w:rsid w:val="00F95390"/>
    <w:rsid w:val="00FB2D19"/>
    <w:rsid w:val="00FD5633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034F1"/>
  <w15:chartTrackingRefBased/>
  <w15:docId w15:val="{6CC971BA-055C-46C1-B14D-AFFE9F4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C27"/>
  </w:style>
  <w:style w:type="paragraph" w:styleId="Nagwek1">
    <w:name w:val="heading 1"/>
    <w:basedOn w:val="Normalny"/>
    <w:next w:val="Normalny"/>
    <w:link w:val="Nagwek1Znak"/>
    <w:uiPriority w:val="9"/>
    <w:qFormat/>
    <w:rsid w:val="00E8387B"/>
    <w:pPr>
      <w:spacing w:after="120" w:line="240" w:lineRule="auto"/>
      <w:outlineLvl w:val="0"/>
    </w:pPr>
    <w:rPr>
      <w:rFonts w:ascii="Calibri" w:eastAsia="Times New Roman" w:hAnsi="Calibri" w:cs="Calibri"/>
      <w:b/>
      <w:bCs/>
      <w:color w:val="C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6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B2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509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6E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0D20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645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A6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45F"/>
  </w:style>
  <w:style w:type="paragraph" w:styleId="Stopka">
    <w:name w:val="footer"/>
    <w:basedOn w:val="Normalny"/>
    <w:link w:val="StopkaZnak"/>
    <w:uiPriority w:val="99"/>
    <w:unhideWhenUsed/>
    <w:rsid w:val="00BA6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45F"/>
  </w:style>
  <w:style w:type="character" w:customStyle="1" w:styleId="Nagwek1Znak">
    <w:name w:val="Nagłówek 1 Znak"/>
    <w:basedOn w:val="Domylnaczcionkaakapitu"/>
    <w:link w:val="Nagwek1"/>
    <w:uiPriority w:val="9"/>
    <w:rsid w:val="00E8387B"/>
    <w:rPr>
      <w:rFonts w:ascii="Calibri" w:eastAsia="Times New Roman" w:hAnsi="Calibri" w:cs="Calibri"/>
      <w:b/>
      <w:bCs/>
      <w:color w:val="C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5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1C91-BAA2-4C19-AC16-46710D7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Wilkos-Gad</dc:creator>
  <cp:keywords/>
  <dc:description/>
  <cp:lastModifiedBy>Marta Kozera</cp:lastModifiedBy>
  <cp:revision>12</cp:revision>
  <dcterms:created xsi:type="dcterms:W3CDTF">2020-05-19T10:18:00Z</dcterms:created>
  <dcterms:modified xsi:type="dcterms:W3CDTF">2020-10-12T14:19:00Z</dcterms:modified>
</cp:coreProperties>
</file>